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D1687F">
              <w:rPr>
                <w:spacing w:val="-6"/>
                <w:sz w:val="19"/>
                <w:szCs w:val="19"/>
              </w:rPr>
              <w:t>Монтаж ле</w:t>
            </w:r>
            <w:r w:rsidRPr="00D1687F">
              <w:rPr>
                <w:spacing w:val="-6"/>
                <w:sz w:val="19"/>
                <w:szCs w:val="19"/>
              </w:rPr>
              <w:t>г</w:t>
            </w:r>
            <w:r w:rsidRPr="00D1687F">
              <w:rPr>
                <w:spacing w:val="-6"/>
                <w:sz w:val="19"/>
                <w:szCs w:val="19"/>
              </w:rPr>
              <w:t>ких ограждающий к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Н 1.03.01-2019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Б 1970-2009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теп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вой изоляции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3-2022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4-2022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B31289">
              <w:rPr>
                <w:spacing w:val="-6"/>
                <w:sz w:val="19"/>
                <w:szCs w:val="19"/>
              </w:rPr>
              <w:t>е</w:t>
            </w:r>
            <w:r w:rsidRPr="00B31289">
              <w:rPr>
                <w:spacing w:val="-6"/>
                <w:sz w:val="19"/>
                <w:szCs w:val="19"/>
              </w:rPr>
              <w:t>ния;</w:t>
            </w:r>
          </w:p>
          <w:p w:rsidR="00B31289" w:rsidRPr="00B31289" w:rsidRDefault="00B31289" w:rsidP="00B31289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B31289" w:rsidRPr="00B31289" w:rsidRDefault="00B31289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4-2022</w:t>
            </w: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Изоляци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ные работы (гидроиз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ляционные и те</w:t>
            </w:r>
            <w:r w:rsidRPr="00D1687F">
              <w:rPr>
                <w:spacing w:val="-6"/>
                <w:sz w:val="19"/>
                <w:szCs w:val="19"/>
              </w:rPr>
              <w:t>п</w:t>
            </w:r>
            <w:r w:rsidRPr="00D1687F">
              <w:rPr>
                <w:spacing w:val="-6"/>
                <w:sz w:val="19"/>
                <w:szCs w:val="19"/>
              </w:rPr>
              <w:t>лоизол</w:t>
            </w:r>
            <w:r w:rsidRPr="00D1687F">
              <w:rPr>
                <w:spacing w:val="-6"/>
                <w:sz w:val="19"/>
                <w:szCs w:val="19"/>
              </w:rPr>
              <w:t>я</w:t>
            </w:r>
            <w:r w:rsidRPr="00D1687F">
              <w:rPr>
                <w:spacing w:val="-6"/>
                <w:sz w:val="19"/>
                <w:szCs w:val="19"/>
              </w:rPr>
              <w:t xml:space="preserve">ционны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5.08-75-2007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1846-2008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рулонных мат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риал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мерцемен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ная)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цементных ра</w:t>
            </w:r>
            <w:r w:rsidRPr="00D1687F">
              <w:rPr>
                <w:spacing w:val="-6"/>
                <w:sz w:val="19"/>
                <w:szCs w:val="19"/>
              </w:rPr>
              <w:t>с</w:t>
            </w:r>
            <w:r w:rsidRPr="00D1687F">
              <w:rPr>
                <w:spacing w:val="-6"/>
                <w:sz w:val="19"/>
                <w:szCs w:val="19"/>
              </w:rPr>
              <w:t>творов и литой гидроизоляции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л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 1846-2008 </w:t>
            </w:r>
          </w:p>
        </w:tc>
      </w:tr>
      <w:tr w:rsidR="00D1687F" w:rsidRPr="001F1150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тделочные раб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7-2023</w:t>
            </w:r>
          </w:p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Штукатур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блицовоч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маляр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бой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7-2023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ок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ных и дверных пр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223-2010 СТБ 1484-20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оконных проем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484-2004 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476-2004  </w:t>
            </w:r>
          </w:p>
        </w:tc>
      </w:tr>
      <w:tr w:rsidR="00D1687F" w:rsidRPr="0092063B" w:rsidTr="00D1687F">
        <w:trPr>
          <w:cantSplit/>
          <w:trHeight w:val="40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7-2023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6-2023</w:t>
            </w:r>
          </w:p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из синтетич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ских рулонных материалов и плиток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6-2023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 w:rsidP="00D51CBA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143" w:rsidRDefault="00BD1143">
      <w:r>
        <w:separator/>
      </w:r>
    </w:p>
  </w:endnote>
  <w:endnote w:type="continuationSeparator" w:id="0">
    <w:p w:rsidR="00BD1143" w:rsidRDefault="00BD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55" w:rsidRDefault="00B60D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55" w:rsidRDefault="00B60D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143" w:rsidRDefault="00BD1143">
      <w:r>
        <w:separator/>
      </w:r>
    </w:p>
  </w:footnote>
  <w:footnote w:type="continuationSeparator" w:id="0">
    <w:p w:rsidR="00BD1143" w:rsidRDefault="00BD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55" w:rsidRDefault="00B60D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B60D55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B60D55">
            <w:rPr>
              <w:sz w:val="24"/>
            </w:rPr>
            <w:t>1260</w:t>
          </w:r>
          <w:r>
            <w:rPr>
              <w:sz w:val="24"/>
            </w:rPr>
            <w:t>-202</w:t>
          </w:r>
          <w:r w:rsidR="00E75132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B60D55" w:rsidP="005B663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8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B60D55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9702D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B60D55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B60D55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B60D55" w:rsidP="00B60D5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УП</w:t>
          </w:r>
          <w:r w:rsidR="000A3D98">
            <w:rPr>
              <w:b/>
              <w:bCs/>
              <w:sz w:val="28"/>
              <w:szCs w:val="28"/>
              <w:u w:val="single"/>
            </w:rPr>
            <w:t xml:space="preserve"> «</w:t>
          </w:r>
          <w:r>
            <w:rPr>
              <w:b/>
              <w:bCs/>
              <w:sz w:val="28"/>
              <w:szCs w:val="28"/>
              <w:u w:val="single"/>
            </w:rPr>
            <w:t>Лунинецкаяя СПМК-17</w:t>
          </w:r>
          <w:r w:rsidR="000A3D98"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55" w:rsidRDefault="00B60D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B2857"/>
    <w:rsid w:val="001C142B"/>
    <w:rsid w:val="001C1722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639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02F9D"/>
    <w:rsid w:val="00911688"/>
    <w:rsid w:val="009165F7"/>
    <w:rsid w:val="00920F1B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7E0A"/>
    <w:rsid w:val="00B60D55"/>
    <w:rsid w:val="00B62E6E"/>
    <w:rsid w:val="00B65D2C"/>
    <w:rsid w:val="00B661E9"/>
    <w:rsid w:val="00B72E42"/>
    <w:rsid w:val="00B826F8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D1143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1687F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5286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296D"/>
    <w:rsid w:val="00F640E3"/>
    <w:rsid w:val="00F70242"/>
    <w:rsid w:val="00F71610"/>
    <w:rsid w:val="00F71F71"/>
    <w:rsid w:val="00F76171"/>
    <w:rsid w:val="00F7681B"/>
    <w:rsid w:val="00FA11E1"/>
    <w:rsid w:val="00FB07AB"/>
    <w:rsid w:val="00FE1662"/>
    <w:rsid w:val="00FE53E8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6BA6C-1023-4082-B339-9E3F2E7C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E5A06E-4D49-43C9-BB79-E27F892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3-15T09:18:00Z</cp:lastPrinted>
  <dcterms:created xsi:type="dcterms:W3CDTF">2026-03-10T10:01:00Z</dcterms:created>
  <dcterms:modified xsi:type="dcterms:W3CDTF">2026-03-10T10:01:00Z</dcterms:modified>
</cp:coreProperties>
</file>